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4" w:rsidRPr="007F721F" w:rsidRDefault="00B1767F" w:rsidP="007F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721F">
        <w:rPr>
          <w:rFonts w:ascii="Times New Roman" w:hAnsi="Times New Roman" w:cs="Times New Roman"/>
          <w:b/>
          <w:color w:val="000000"/>
          <w:sz w:val="32"/>
          <w:szCs w:val="32"/>
        </w:rPr>
        <w:t>Ressources</w:t>
      </w:r>
      <w:r w:rsidR="003E2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A2864" w:rsidRPr="007F721F">
        <w:rPr>
          <w:rFonts w:ascii="Times New Roman" w:hAnsi="Times New Roman" w:cs="Times New Roman"/>
          <w:b/>
          <w:color w:val="000000"/>
          <w:sz w:val="32"/>
          <w:szCs w:val="32"/>
        </w:rPr>
        <w:t>pour l’enseignement de</w:t>
      </w:r>
      <w:r w:rsidR="00FC37B0" w:rsidRPr="007F72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’I</w:t>
      </w:r>
      <w:r w:rsidR="008A2864" w:rsidRPr="007F721F">
        <w:rPr>
          <w:rFonts w:ascii="Times New Roman" w:hAnsi="Times New Roman" w:cs="Times New Roman"/>
          <w:b/>
          <w:color w:val="000000"/>
          <w:sz w:val="32"/>
          <w:szCs w:val="32"/>
        </w:rPr>
        <w:t>talien</w:t>
      </w:r>
      <w:bookmarkStart w:id="0" w:name="_GoBack"/>
      <w:bookmarkEnd w:id="0"/>
    </w:p>
    <w:p w:rsidR="001E2BC8" w:rsidRPr="007F721F" w:rsidRDefault="001E2BC8" w:rsidP="007B0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FC37B0" w:rsidRP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Pr="00FC37B0" w:rsidRDefault="00FC37B0" w:rsidP="00FC37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7B0">
        <w:rPr>
          <w:rFonts w:ascii="Times New Roman" w:hAnsi="Times New Roman" w:cs="Times New Roman"/>
          <w:b/>
          <w:color w:val="000000"/>
          <w:sz w:val="28"/>
          <w:szCs w:val="28"/>
        </w:rPr>
        <w:t>Sitographie</w:t>
      </w:r>
    </w:p>
    <w:p w:rsidR="00FC37B0" w:rsidRP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FC37B0">
      <w:pPr>
        <w:autoSpaceDE w:val="0"/>
        <w:autoSpaceDN w:val="0"/>
        <w:adjustRightInd w:val="0"/>
        <w:spacing w:after="0" w:line="240" w:lineRule="auto"/>
        <w:outlineLvl w:val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c-nice.fr/ia06/lv06/</w:t>
        </w:r>
      </w:hyperlink>
    </w:p>
    <w:p w:rsidR="008A2864" w:rsidRPr="00FC37B0" w:rsidRDefault="008A2864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 xml:space="preserve">Site IA </w:t>
      </w:r>
      <w:r w:rsidR="00E76C97" w:rsidRPr="00FC37B0">
        <w:rPr>
          <w:rFonts w:ascii="Times New Roman" w:hAnsi="Times New Roman" w:cs="Times New Roman"/>
          <w:sz w:val="24"/>
          <w:szCs w:val="24"/>
        </w:rPr>
        <w:t xml:space="preserve"> 06 r</w:t>
      </w:r>
      <w:r w:rsidRPr="00FC37B0">
        <w:rPr>
          <w:rFonts w:ascii="Times New Roman" w:hAnsi="Times New Roman" w:cs="Times New Roman"/>
          <w:sz w:val="24"/>
          <w:szCs w:val="24"/>
        </w:rPr>
        <w:t>ubrique langues vivantes :</w:t>
      </w:r>
    </w:p>
    <w:p w:rsidR="001E2BC8" w:rsidRPr="00FC37B0" w:rsidRDefault="001E2BC8" w:rsidP="001E2BC8">
      <w:pPr>
        <w:rPr>
          <w:rFonts w:ascii="Times New Roman" w:hAnsi="Times New Roman" w:cs="Times New Roman"/>
          <w:sz w:val="24"/>
          <w:szCs w:val="24"/>
        </w:rPr>
      </w:pPr>
    </w:p>
    <w:p w:rsidR="00FC37B0" w:rsidRDefault="004D3CEC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elv34.ac-montpellier.fr/</w:t>
        </w:r>
      </w:hyperlink>
    </w:p>
    <w:p w:rsidR="008A2864" w:rsidRPr="00FC37B0" w:rsidRDefault="001E2BC8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Un site d’une grande richesse, énormément de ressources</w:t>
      </w:r>
    </w:p>
    <w:p w:rsidR="00FC37B0" w:rsidRPr="00FC37B0" w:rsidRDefault="00FC37B0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4D3CEC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udio-lingua.eu/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Propose des enregistrements pour travailler l’italien</w:t>
      </w:r>
      <w:r w:rsidR="00FC37B0" w:rsidRPr="00FC37B0">
        <w:rPr>
          <w:rFonts w:ascii="Times New Roman" w:hAnsi="Times New Roman" w:cs="Times New Roman"/>
          <w:sz w:val="24"/>
          <w:szCs w:val="24"/>
        </w:rPr>
        <w:t xml:space="preserve"> ou faire travailler les élèves</w:t>
      </w:r>
    </w:p>
    <w:p w:rsidR="00FC37B0" w:rsidRPr="00FC37B0" w:rsidRDefault="00FC37B0" w:rsidP="00FC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BC8" w:rsidRPr="003E296C" w:rsidRDefault="004D3CEC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1" w:history="1">
        <w:r w:rsidR="001E2BC8" w:rsidRPr="003E296C">
          <w:rPr>
            <w:rStyle w:val="Lienhypertexte"/>
            <w:rFonts w:ascii="Times New Roman" w:hAnsi="Times New Roman" w:cs="Times New Roman"/>
            <w:color w:val="1F497D" w:themeColor="text2"/>
            <w:sz w:val="24"/>
            <w:szCs w:val="24"/>
          </w:rPr>
          <w:t>www.bambini</w:t>
        </w:r>
      </w:hyperlink>
      <w:r w:rsidR="003E296C" w:rsidRPr="003E296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it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vers des sites italiens pou</w:t>
      </w:r>
      <w:r w:rsidR="003E296C">
        <w:rPr>
          <w:rFonts w:ascii="Times New Roman" w:hAnsi="Times New Roman" w:cs="Times New Roman"/>
          <w:color w:val="000000"/>
          <w:sz w:val="24"/>
          <w:szCs w:val="24"/>
        </w:rPr>
        <w:t>r enfants, chansons, comptines,vidéos (Pimpa etc)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pStyle w:val="Sansinterligne"/>
        <w:rPr>
          <w:rFonts w:ascii="Times New Roman" w:hAnsi="Times New Roman" w:cs="Times New Roman"/>
          <w:color w:val="0000FF"/>
          <w:sz w:val="24"/>
          <w:szCs w:val="24"/>
        </w:rPr>
      </w:pPr>
      <w:hyperlink r:id="rId1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bips.cndp.fr/</w:t>
        </w:r>
      </w:hyperlink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Banque d’images à télécharger gratuitement</w:t>
      </w:r>
    </w:p>
    <w:p w:rsidR="00FC37B0" w:rsidRPr="00FC37B0" w:rsidRDefault="00FC37B0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</w:p>
    <w:p w:rsidR="00FC37B0" w:rsidRPr="00B67E60" w:rsidRDefault="004D3CEC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3" w:history="1">
        <w:r w:rsidR="00FC37B0" w:rsidRPr="00B67E60">
          <w:rPr>
            <w:rStyle w:val="Lienhypertexte"/>
            <w:rFonts w:ascii="Times New Roman" w:hAnsi="Times New Roman" w:cs="Times New Roman"/>
            <w:sz w:val="24"/>
            <w:szCs w:val="24"/>
          </w:rPr>
          <w:t>http://www.chillola.com/at/french%20starter%20page.html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Jeux po</w:t>
      </w:r>
      <w:r w:rsidR="00207C13" w:rsidRPr="00FC37B0">
        <w:rPr>
          <w:rFonts w:ascii="Times New Roman" w:hAnsi="Times New Roman" w:cs="Times New Roman"/>
          <w:sz w:val="24"/>
          <w:szCs w:val="24"/>
        </w:rPr>
        <w:t>ur enfants</w:t>
      </w:r>
      <w:r w:rsidRPr="00FC37B0">
        <w:rPr>
          <w:rFonts w:ascii="Times New Roman" w:hAnsi="Times New Roman" w:cs="Times New Roman"/>
          <w:sz w:val="24"/>
          <w:szCs w:val="24"/>
        </w:rPr>
        <w:t>, thèmes variés, adaptés au scolaire .Permet d’écouter la prononciation grâce à un imagier.</w:t>
      </w:r>
    </w:p>
    <w:p w:rsidR="00FC37B0" w:rsidRDefault="00FC37B0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disegnidacolorare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Des coloriages par thèmes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4D3CEC" w:rsidP="001E2BC8">
      <w:pPr>
        <w:pStyle w:val="Sansinterligne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enchantedlearning.com/Home.html</w:t>
        </w:r>
      </w:hyperlink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Ressources proposées en anglais et en italien, souvent en version bilingue.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1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favole.org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Fables et comptines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7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filastrocche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Comptines, chansons d’auteurs ou d’enfant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giannirodari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Histoires de l’auteur, biographie, témoignage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C37B0">
        <w:rPr>
          <w:rFonts w:ascii="Times New Roman" w:hAnsi="Times New Roman" w:cs="Times New Roman"/>
          <w:color w:val="0000FF"/>
          <w:sz w:val="24"/>
          <w:szCs w:val="24"/>
        </w:rPr>
        <w:t>www.giochigratisenigmisticoperbambini.com</w:t>
      </w:r>
    </w:p>
    <w:p w:rsidR="00207C13" w:rsidRPr="00FC37B0" w:rsidRDefault="00207C13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1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igiochidielio.it/</w:t>
        </w:r>
      </w:hyperlink>
    </w:p>
    <w:p w:rsidR="001E2BC8" w:rsidRPr="00FC37B0" w:rsidRDefault="001E2BC8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Comptines, marionnettes (Pinocchio, Gepetto,…), jeux (mots à caser, jeux sur lesnombres, les couleurs), </w:t>
      </w:r>
      <w:r w:rsidR="00FC37B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C37B0">
        <w:rPr>
          <w:rFonts w:ascii="Times New Roman" w:hAnsi="Times New Roman" w:cs="Times New Roman"/>
          <w:color w:val="000000"/>
          <w:sz w:val="24"/>
          <w:szCs w:val="24"/>
        </w:rPr>
        <w:t>eux traditionnels régionaux, liens vers des sites de jeux etd’enseignants italiens.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italangue.com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qui offre un maximum d’informations autour de centres d’intérêt (sujets d’examens, supports, articles de presse, moyens de se  procurer du matériel, presse en ligne, sites pédagogiques)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pStyle w:val="Sansinterligne"/>
        <w:outlineLvl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c-aix-marseille.fr/pedagogie/jcms/c_114354/accueil</w:t>
        </w:r>
      </w:hyperlink>
    </w:p>
    <w:p w:rsidR="001E2BC8" w:rsidRPr="00FC37B0" w:rsidRDefault="001E2BC8" w:rsidP="001E2BC8">
      <w:pPr>
        <w:pStyle w:val="Sansinterligne"/>
        <w:outlineLvl w:val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Site d’italien de l’académie d’Aix Marseille</w:t>
      </w:r>
      <w:r w:rsidR="00FC3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Stages de formation, projets internationaux, évaluations CM2, sitographie.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junior.rai.it/dl/junior/junior.htm</w:t>
        </w:r>
      </w:hyperlink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Vidéos, chansons, jeux</w:t>
      </w:r>
    </w:p>
    <w:p w:rsidR="001E2BC8" w:rsidRPr="00FC37B0" w:rsidRDefault="001E2BC8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FC37B0">
      <w:pPr>
        <w:spacing w:after="0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23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lagirandola.it/default.asp</w:t>
        </w:r>
      </w:hyperlink>
    </w:p>
    <w:p w:rsidR="001E2BC8" w:rsidRDefault="001E2BC8" w:rsidP="00FC37B0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pour les enfants</w:t>
      </w:r>
    </w:p>
    <w:p w:rsidR="00FC37B0" w:rsidRPr="00FC37B0" w:rsidRDefault="00FC37B0" w:rsidP="00FC37B0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languageguide.org/italian/vocabulary/</w:t>
        </w:r>
      </w:hyperlink>
    </w:p>
    <w:p w:rsidR="001E2BC8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Permet d’écouter la prononciation grâce à un imagier.</w:t>
      </w:r>
    </w:p>
    <w:p w:rsidR="00FC37B0" w:rsidRPr="00FC37B0" w:rsidRDefault="00FC37B0" w:rsidP="00FC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es-english.com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Flashcards, jeux à imprimer, mots casés à fabriquer, jeux de l’oie, mots croisés,lotos,…mais en anglais, </w:t>
      </w:r>
      <w:r w:rsidR="00FC37B0">
        <w:rPr>
          <w:rFonts w:ascii="Times New Roman" w:hAnsi="Times New Roman" w:cs="Times New Roman"/>
          <w:color w:val="000000"/>
          <w:sz w:val="24"/>
          <w:szCs w:val="24"/>
        </w:rPr>
        <w:t xml:space="preserve">ce site peut </w:t>
      </w:r>
      <w:r w:rsidRPr="00FC37B0">
        <w:rPr>
          <w:rFonts w:ascii="Times New Roman" w:hAnsi="Times New Roman" w:cs="Times New Roman"/>
          <w:color w:val="000000"/>
          <w:sz w:val="24"/>
          <w:szCs w:val="24"/>
        </w:rPr>
        <w:t>donne des idées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idisegni.it/</w:t>
        </w:r>
      </w:hyperlink>
    </w:p>
    <w:p w:rsidR="000462D7" w:rsidRPr="00FC37B0" w:rsidRDefault="008A2864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Dessins pour fabriquer des flashcards, liens vers d’autres sites italiens, des</w:t>
      </w:r>
      <w:r w:rsidR="000462D7"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 calendriers</w:t>
      </w:r>
      <w:r w:rsidR="007B0647" w:rsidRPr="00FC37B0">
        <w:rPr>
          <w:rFonts w:ascii="Times New Roman" w:hAnsi="Times New Roman" w:cs="Times New Roman"/>
          <w:color w:val="000000"/>
          <w:sz w:val="24"/>
          <w:szCs w:val="24"/>
        </w:rPr>
        <w:t>, images de contes</w:t>
      </w:r>
      <w:r w:rsidR="000462D7" w:rsidRPr="00FC37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C13" w:rsidRPr="00FC37B0" w:rsidRDefault="00207C13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27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yshangrila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Comptines, petits récits illustrés, ressources à imprimer (cartes de voeux, calendriers,alphabet),…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2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nonnamary.altervista.org/it/index.htm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de fables</w:t>
      </w:r>
    </w:p>
    <w:p w:rsidR="00FC37B0" w:rsidRDefault="00FC37B0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4D3CEC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2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parliamoitaliano.altervista.org/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C37B0">
        <w:rPr>
          <w:rFonts w:ascii="Times New Roman" w:hAnsi="Times New Roman" w:cs="Times New Roman"/>
          <w:sz w:val="24"/>
          <w:szCs w:val="24"/>
        </w:rPr>
        <w:t xml:space="preserve">Un site d’une grande richesse, énormément de ressources, tous les niveaux du A1 au C2, </w:t>
      </w:r>
      <w:r w:rsidR="00FC37B0" w:rsidRPr="00FC37B0">
        <w:rPr>
          <w:rFonts w:ascii="Times New Roman" w:hAnsi="Times New Roman" w:cs="Times New Roman"/>
          <w:sz w:val="24"/>
          <w:szCs w:val="24"/>
        </w:rPr>
        <w:t>vidéos</w:t>
      </w:r>
      <w:r w:rsidRPr="00FC37B0">
        <w:rPr>
          <w:rFonts w:ascii="Times New Roman" w:hAnsi="Times New Roman" w:cs="Times New Roman"/>
          <w:sz w:val="24"/>
          <w:szCs w:val="24"/>
        </w:rPr>
        <w:t>, musiques</w:t>
      </w:r>
    </w:p>
    <w:p w:rsidR="00FC37B0" w:rsidRDefault="00FC37B0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ianetabimbi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Jeux sportifs ou autres jeux traditionnels pour enfant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31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ianetascuola.it/risorse/media/primaria/adozionali/su_giu_italia/home.htm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artes des régions</w:t>
      </w:r>
    </w:p>
    <w:p w:rsidR="001E2BC8" w:rsidRPr="00FC37B0" w:rsidRDefault="001E2BC8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crdp-nice.net/test/portitalia/index.php?lng=fr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national pour l’enseignement de l’italien</w:t>
      </w:r>
    </w:p>
    <w:p w:rsidR="001E2BC8" w:rsidRPr="00FC37B0" w:rsidRDefault="001E2BC8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rimlangues.education.fr/</w:t>
        </w:r>
      </w:hyperlink>
    </w:p>
    <w:p w:rsidR="008A2864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rogressions, séquences, fiches, documents audio</w:t>
      </w:r>
    </w:p>
    <w:p w:rsidR="00EE5DFF" w:rsidRPr="00FC37B0" w:rsidRDefault="00EE5DFF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readmefavole.com/elenco_favole.asp</w:t>
        </w:r>
      </w:hyperlink>
    </w:p>
    <w:p w:rsidR="001E2BC8" w:rsidRPr="00FC37B0" w:rsidRDefault="00207C13" w:rsidP="00FC37B0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</w:t>
      </w:r>
      <w:r w:rsidR="001E2BC8" w:rsidRPr="00FC37B0">
        <w:rPr>
          <w:rFonts w:ascii="Times New Roman" w:hAnsi="Times New Roman" w:cs="Times New Roman"/>
          <w:sz w:val="24"/>
          <w:szCs w:val="24"/>
        </w:rPr>
        <w:t>ontes à lire et à écouter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4D3CEC" w:rsidP="001E2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3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tiziana1.it/</w:t>
        </w:r>
      </w:hyperlink>
    </w:p>
    <w:p w:rsidR="001E2BC8" w:rsidRPr="00FC37B0" w:rsidRDefault="001E2BC8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d’une enseignante, jeux, liens, karaoke avec ou sans les paroles, liens vers deshistoires à écouter.</w:t>
      </w:r>
    </w:p>
    <w:p w:rsidR="000462D7" w:rsidRPr="00FC37B0" w:rsidRDefault="000462D7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4D3CEC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toolsforeducators.com/</w:t>
        </w:r>
      </w:hyperlink>
    </w:p>
    <w:p w:rsidR="00A44B45" w:rsidRPr="00FC37B0" w:rsidRDefault="001E2BC8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Générateurs de jeux (mots croisés, memory,…)</w:t>
      </w:r>
    </w:p>
    <w:p w:rsidR="00207C13" w:rsidRPr="00FC37B0" w:rsidRDefault="00207C13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721F" w:rsidRDefault="007F721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1767F" w:rsidRPr="007F721F" w:rsidRDefault="00E92A83" w:rsidP="007F721F">
      <w:pPr>
        <w:pStyle w:val="Paragraphedeliste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2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Bibliographie</w:t>
      </w:r>
    </w:p>
    <w:p w:rsidR="007B0647" w:rsidRPr="007F721F" w:rsidRDefault="007B0647" w:rsidP="007F721F">
      <w:pPr>
        <w:jc w:val="center"/>
        <w:outlineLvl w:val="0"/>
        <w:rPr>
          <w:rFonts w:ascii="Bradley Hand ITC" w:hAnsi="Bradley Hand ITC" w:cs="Times New Roman"/>
          <w:b/>
          <w:sz w:val="28"/>
          <w:szCs w:val="28"/>
          <w:u w:val="single"/>
        </w:rPr>
      </w:pPr>
      <w:r w:rsidRPr="007F721F">
        <w:rPr>
          <w:rFonts w:ascii="Bradley Hand ITC" w:hAnsi="Bradley Hand ITC" w:cs="Times New Roman"/>
          <w:b/>
          <w:sz w:val="28"/>
          <w:szCs w:val="28"/>
          <w:u w:val="single"/>
        </w:rPr>
        <w:t>Liste de méthodes</w:t>
      </w:r>
    </w:p>
    <w:p w:rsidR="007B0647" w:rsidRPr="007F721F" w:rsidRDefault="007B0647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lma edizioni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1</w:t>
      </w:r>
      <w:r w:rsidRPr="00FC37B0">
        <w:rPr>
          <w:rFonts w:ascii="Times New Roman" w:hAnsi="Times New Roman" w:cs="Times New Roman"/>
          <w:sz w:val="24"/>
          <w:szCs w:val="24"/>
        </w:rPr>
        <w:t xml:space="preserve"> + CD + Guida per l’insegnante</w:t>
      </w:r>
      <w:r w:rsidR="00401692">
        <w:rPr>
          <w:rFonts w:ascii="Times New Roman" w:hAnsi="Times New Roman" w:cs="Times New Roman"/>
          <w:sz w:val="24"/>
          <w:szCs w:val="24"/>
        </w:rPr>
        <w:t>, très bonne méthode basée sur le Total Physical Response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2</w:t>
      </w:r>
      <w:r w:rsidRPr="00FC37B0">
        <w:rPr>
          <w:rFonts w:ascii="Times New Roman" w:hAnsi="Times New Roman" w:cs="Times New Roman"/>
          <w:sz w:val="24"/>
          <w:szCs w:val="24"/>
        </w:rPr>
        <w:t>+ CD + 3 quaderni di lavoro</w:t>
      </w:r>
    </w:p>
    <w:p w:rsidR="007B0647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3</w:t>
      </w:r>
      <w:r w:rsidRPr="00FC37B0">
        <w:rPr>
          <w:rFonts w:ascii="Times New Roman" w:hAnsi="Times New Roman" w:cs="Times New Roman"/>
          <w:sz w:val="24"/>
          <w:szCs w:val="24"/>
        </w:rPr>
        <w:t>+ CD</w:t>
      </w:r>
    </w:p>
    <w:p w:rsidR="00A13521" w:rsidRPr="00A13521" w:rsidRDefault="00A13521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13521">
        <w:rPr>
          <w:rFonts w:ascii="Times New Roman" w:hAnsi="Times New Roman" w:cs="Times New Roman"/>
          <w:b/>
          <w:sz w:val="24"/>
          <w:szCs w:val="24"/>
        </w:rPr>
        <w:t xml:space="preserve">Ambarabà 4 et 5 </w:t>
      </w:r>
      <w:r w:rsidRPr="00A13521">
        <w:rPr>
          <w:rFonts w:ascii="Times New Roman" w:hAnsi="Times New Roman" w:cs="Times New Roman"/>
          <w:sz w:val="24"/>
          <w:szCs w:val="24"/>
        </w:rPr>
        <w:t>+ CD</w:t>
      </w:r>
      <w:r>
        <w:rPr>
          <w:rFonts w:ascii="Times New Roman" w:hAnsi="Times New Roman" w:cs="Times New Roman"/>
          <w:sz w:val="24"/>
          <w:szCs w:val="24"/>
        </w:rPr>
        <w:t xml:space="preserve"> + quaderni di lavoro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Raccontami  1</w:t>
      </w:r>
      <w:r w:rsidRPr="00FC37B0">
        <w:rPr>
          <w:rFonts w:ascii="Times New Roman" w:hAnsi="Times New Roman" w:cs="Times New Roman"/>
          <w:sz w:val="24"/>
          <w:szCs w:val="24"/>
        </w:rPr>
        <w:t>+ quaderno di esercizi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Raccontami2</w:t>
      </w:r>
      <w:r w:rsidRPr="00FC37B0">
        <w:rPr>
          <w:rFonts w:ascii="Times New Roman" w:hAnsi="Times New Roman" w:cs="Times New Roman"/>
          <w:sz w:val="24"/>
          <w:szCs w:val="24"/>
        </w:rPr>
        <w:t xml:space="preserve"> + quaderno di esercizi</w:t>
      </w:r>
      <w:r w:rsidR="00A44B45" w:rsidRPr="00FC37B0">
        <w:rPr>
          <w:rFonts w:ascii="Times New Roman" w:hAnsi="Times New Roman" w:cs="Times New Roman"/>
          <w:sz w:val="24"/>
          <w:szCs w:val="24"/>
        </w:rPr>
        <w:t>, le 2</w:t>
      </w:r>
      <w:r w:rsidR="00A44B45" w:rsidRPr="00FC37B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A44B45" w:rsidRPr="00FC37B0">
        <w:rPr>
          <w:rFonts w:ascii="Times New Roman" w:hAnsi="Times New Roman" w:cs="Times New Roman"/>
          <w:sz w:val="24"/>
          <w:szCs w:val="24"/>
        </w:rPr>
        <w:t xml:space="preserve"> volume de cette méthode s’appuie sur des histoires pour mener des activités langa</w:t>
      </w:r>
      <w:r w:rsidR="00207C13" w:rsidRPr="00FC37B0">
        <w:rPr>
          <w:rFonts w:ascii="Times New Roman" w:hAnsi="Times New Roman" w:cs="Times New Roman"/>
          <w:sz w:val="24"/>
          <w:szCs w:val="24"/>
        </w:rPr>
        <w:t>gières et culturelles, respectant une progression ada</w:t>
      </w:r>
      <w:r w:rsidR="00A44B45" w:rsidRPr="00FC37B0">
        <w:rPr>
          <w:rFonts w:ascii="Times New Roman" w:hAnsi="Times New Roman" w:cs="Times New Roman"/>
          <w:sz w:val="24"/>
          <w:szCs w:val="24"/>
        </w:rPr>
        <w:t>ptée à des élèves de cycle 3.</w:t>
      </w:r>
    </w:p>
    <w:p w:rsidR="00A44B45" w:rsidRDefault="00A44B45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 xml:space="preserve">Italiano facile </w:t>
      </w:r>
      <w:r w:rsidRPr="00FC37B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+ </w:t>
      </w:r>
      <w:r w:rsidRPr="00FC37B0">
        <w:rPr>
          <w:rFonts w:ascii="Times New Roman" w:hAnsi="Times New Roman" w:cs="Times New Roman"/>
          <w:sz w:val="24"/>
          <w:szCs w:val="24"/>
        </w:rPr>
        <w:t>CD, è una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collana di storie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originali e motivanti con ampia gamma di attività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idattiche. 2 livelli 6-8 anni, 9-11 anni.</w:t>
      </w:r>
    </w:p>
    <w:p w:rsidR="007F721F" w:rsidRPr="00FC37B0" w:rsidRDefault="007F721F" w:rsidP="00B67E6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44B45" w:rsidRPr="007F721F" w:rsidRDefault="000017D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sa musicale E</w:t>
      </w:r>
      <w:r w:rsidR="00A44B45" w:rsidRPr="007F721F"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</w:p>
    <w:p w:rsidR="00A44B45" w:rsidRPr="00FC37B0" w:rsidRDefault="00A44B45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</w:t>
      </w:r>
      <w:r w:rsidRPr="00FC37B0">
        <w:rPr>
          <w:rFonts w:ascii="Times New Roman" w:hAnsi="Times New Roman" w:cs="Times New Roman"/>
          <w:sz w:val="24"/>
          <w:szCs w:val="24"/>
        </w:rPr>
        <w:t xml:space="preserve"> 15 cant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gestualizzati + CD</w:t>
      </w:r>
    </w:p>
    <w:p w:rsidR="003A5730" w:rsidRPr="00FC37B0" w:rsidRDefault="003A5730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Cantiamo…il carnevale</w:t>
      </w:r>
      <w:r w:rsidRPr="00FC37B0">
        <w:rPr>
          <w:rFonts w:ascii="Times New Roman" w:hAnsi="Times New Roman" w:cs="Times New Roman"/>
          <w:sz w:val="24"/>
          <w:szCs w:val="24"/>
        </w:rPr>
        <w:t xml:space="preserve"> ,canzon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animate con gesti.</w:t>
      </w:r>
    </w:p>
    <w:p w:rsidR="007F721F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4B45" w:rsidRPr="007F721F" w:rsidRDefault="00A44B45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Guerra edizioni</w:t>
      </w:r>
    </w:p>
    <w:p w:rsidR="00B1767F" w:rsidRPr="00B67E60" w:rsidRDefault="00A44B45" w:rsidP="00A44B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E60">
        <w:rPr>
          <w:rFonts w:ascii="Times New Roman" w:hAnsi="Times New Roman" w:cs="Times New Roman"/>
          <w:b/>
          <w:sz w:val="24"/>
          <w:szCs w:val="24"/>
          <w:lang w:val="en-US"/>
        </w:rPr>
        <w:t>Viva l’italiano, 1</w:t>
      </w:r>
      <w:r w:rsidR="003A5730" w:rsidRPr="00B67E60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="00401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730" w:rsidRPr="00B67E60">
        <w:rPr>
          <w:rFonts w:ascii="Times New Roman" w:hAnsi="Times New Roman" w:cs="Times New Roman"/>
          <w:sz w:val="24"/>
          <w:szCs w:val="24"/>
          <w:lang w:val="en-US"/>
        </w:rPr>
        <w:t>operativo di lingua italiana per bambini</w:t>
      </w:r>
    </w:p>
    <w:p w:rsidR="00A44B45" w:rsidRPr="00FC37B0" w:rsidRDefault="00A44B45" w:rsidP="00A44B45">
      <w:pPr>
        <w:rPr>
          <w:rFonts w:ascii="Times New Roman" w:hAnsi="Times New Roman" w:cs="Times New Roman"/>
          <w:b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Viva l’italiano, 2</w:t>
      </w:r>
    </w:p>
    <w:p w:rsidR="009B1B97" w:rsidRPr="00FC37B0" w:rsidRDefault="003A5730" w:rsidP="009B1B97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Parlar</w:t>
      </w:r>
      <w:r w:rsidR="003E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7B0">
        <w:rPr>
          <w:rFonts w:ascii="Times New Roman" w:hAnsi="Times New Roman" w:cs="Times New Roman"/>
          <w:b/>
          <w:sz w:val="24"/>
          <w:szCs w:val="24"/>
        </w:rPr>
        <w:t>Cantando</w:t>
      </w:r>
      <w:r w:rsidRPr="00FC37B0">
        <w:rPr>
          <w:rFonts w:ascii="Times New Roman" w:hAnsi="Times New Roman" w:cs="Times New Roman"/>
          <w:sz w:val="24"/>
          <w:szCs w:val="24"/>
        </w:rPr>
        <w:t>, livret +CD, pour cycles 2 et 3, 27 chansons didactiques</w:t>
      </w:r>
    </w:p>
    <w:p w:rsidR="007F721F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ELI edizioni</w:t>
      </w:r>
    </w:p>
    <w:p w:rsidR="003A5730" w:rsidRPr="00FC37B0" w:rsidRDefault="003A5730" w:rsidP="00A44B45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Grandi amici 1, 2, 3</w:t>
      </w:r>
      <w:r w:rsidR="00A13521">
        <w:rPr>
          <w:rFonts w:ascii="Times New Roman" w:hAnsi="Times New Roman" w:cs="Times New Roman"/>
          <w:b/>
          <w:sz w:val="24"/>
          <w:szCs w:val="24"/>
        </w:rPr>
        <w:t>,4,5</w:t>
      </w:r>
      <w:r w:rsidR="0040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corsi di italiano per ragazzi, 3 livell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agli 8 agli 11 anni.</w:t>
      </w:r>
    </w:p>
    <w:p w:rsidR="007F721F" w:rsidRDefault="007F721F" w:rsidP="00B67E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Didier Jeunesse</w:t>
      </w:r>
    </w:p>
    <w:p w:rsidR="003A5730" w:rsidRPr="00FC37B0" w:rsidRDefault="003A5730" w:rsidP="003A5730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Les plus belles comptines italiennes et françaises, album + CD, 32 comptines bilingues</w:t>
      </w:r>
    </w:p>
    <w:p w:rsidR="007F721F" w:rsidRDefault="007F721F" w:rsidP="00B67E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BC melody</w:t>
      </w:r>
    </w:p>
    <w:p w:rsidR="003A5730" w:rsidRPr="00FC37B0" w:rsidRDefault="003A5730" w:rsidP="003A5730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hante et découvre l’italien, 10 chansons + CD</w:t>
      </w: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SSIMIL JEUNESSE</w:t>
      </w:r>
    </w:p>
    <w:p w:rsidR="003A5730" w:rsidRPr="00FC37B0" w:rsidRDefault="003A5730" w:rsidP="00773727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J’apprends l’italien en chantant.</w:t>
      </w:r>
      <w:r w:rsidR="00773727">
        <w:rPr>
          <w:rFonts w:ascii="Times New Roman" w:hAnsi="Times New Roman" w:cs="Times New Roman"/>
          <w:sz w:val="24"/>
          <w:szCs w:val="24"/>
        </w:rPr>
        <w:tab/>
      </w:r>
    </w:p>
    <w:p w:rsidR="003A5730" w:rsidRPr="007F721F" w:rsidRDefault="003A573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ceren, CRDP académie de Nice</w:t>
      </w:r>
    </w:p>
    <w:p w:rsidR="003A5730" w:rsidRPr="00FC37B0" w:rsidRDefault="003A5730" w:rsidP="003A5730">
      <w:p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C37B0">
        <w:rPr>
          <w:rFonts w:ascii="Times New Roman" w:hAnsi="Times New Roman" w:cs="Times New Roman"/>
          <w:sz w:val="24"/>
          <w:szCs w:val="24"/>
          <w:lang w:val="en-US"/>
        </w:rPr>
        <w:t>Il mio</w:t>
      </w:r>
      <w:r w:rsidR="003E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  <w:lang w:val="en-US"/>
        </w:rPr>
        <w:t>viaggio in Italia dalla A alla Z, livello  A1 in poi</w:t>
      </w:r>
    </w:p>
    <w:p w:rsidR="007F721F" w:rsidRPr="00B67E60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07C13" w:rsidRPr="007F721F" w:rsidRDefault="00207C13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Sceren, CRDP Lorraine</w:t>
      </w:r>
    </w:p>
    <w:p w:rsidR="00207C13" w:rsidRPr="00FC37B0" w:rsidRDefault="00207C13" w:rsidP="003A573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Raccont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allo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stivale, niveaux A1-A2</w:t>
      </w:r>
    </w:p>
    <w:p w:rsidR="003A5730" w:rsidRPr="00FC37B0" w:rsidRDefault="003A5730" w:rsidP="00A44B45">
      <w:pPr>
        <w:rPr>
          <w:rFonts w:ascii="Times New Roman" w:hAnsi="Times New Roman" w:cs="Times New Roman"/>
          <w:sz w:val="24"/>
          <w:szCs w:val="24"/>
        </w:rPr>
      </w:pPr>
    </w:p>
    <w:p w:rsidR="00A44B45" w:rsidRPr="00FC37B0" w:rsidRDefault="00A44B45" w:rsidP="00A44B45">
      <w:pPr>
        <w:rPr>
          <w:rFonts w:ascii="Times New Roman" w:hAnsi="Times New Roman" w:cs="Times New Roman"/>
          <w:sz w:val="24"/>
          <w:szCs w:val="24"/>
        </w:rPr>
      </w:pPr>
    </w:p>
    <w:sectPr w:rsidR="00A44B45" w:rsidRPr="00FC37B0" w:rsidSect="00EE5DF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EC" w:rsidRDefault="004D3CEC" w:rsidP="000462D7">
      <w:pPr>
        <w:spacing w:after="0" w:line="240" w:lineRule="auto"/>
      </w:pPr>
      <w:r>
        <w:separator/>
      </w:r>
    </w:p>
  </w:endnote>
  <w:endnote w:type="continuationSeparator" w:id="0">
    <w:p w:rsidR="004D3CEC" w:rsidRDefault="004D3CEC" w:rsidP="0004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color w:val="A6A6A6" w:themeColor="background1" w:themeShade="A6"/>
      </w:rPr>
      <w:id w:val="5892408"/>
      <w:docPartObj>
        <w:docPartGallery w:val="Page Numbers (Bottom of Page)"/>
        <w:docPartUnique/>
      </w:docPartObj>
    </w:sdtPr>
    <w:sdtEndPr/>
    <w:sdtContent>
      <w:p w:rsidR="000462D7" w:rsidRPr="007F721F" w:rsidRDefault="00773727" w:rsidP="007F721F">
        <w:pPr>
          <w:pStyle w:val="Pieddepage"/>
          <w:jc w:val="center"/>
          <w:rPr>
            <w:rFonts w:ascii="Century Gothic" w:hAnsi="Century Gothic"/>
            <w:b/>
            <w:color w:val="A6A6A6" w:themeColor="background1" w:themeShade="A6"/>
          </w:rPr>
        </w:pPr>
        <w:r>
          <w:rPr>
            <w:rFonts w:ascii="Century Gothic" w:hAnsi="Century Gothic"/>
            <w:b/>
            <w:noProof/>
            <w:color w:val="A6A6A6" w:themeColor="background1" w:themeShade="A6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D2517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296C" w:rsidRDefault="004D3C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73727" w:rsidRPr="0077372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D2517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Qt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T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/s5k&#10;L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3E296C" w:rsidRDefault="004D3C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73727" w:rsidRPr="0077372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EC" w:rsidRDefault="004D3CEC" w:rsidP="000462D7">
      <w:pPr>
        <w:spacing w:after="0" w:line="240" w:lineRule="auto"/>
      </w:pPr>
      <w:r>
        <w:separator/>
      </w:r>
    </w:p>
  </w:footnote>
  <w:footnote w:type="continuationSeparator" w:id="0">
    <w:p w:rsidR="004D3CEC" w:rsidRDefault="004D3CEC" w:rsidP="0004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B3"/>
      </v:shape>
    </w:pict>
  </w:numPicBullet>
  <w:abstractNum w:abstractNumId="0" w15:restartNumberingAfterBreak="0">
    <w:nsid w:val="16D810F0"/>
    <w:multiLevelType w:val="hybridMultilevel"/>
    <w:tmpl w:val="1D3ABA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A03DA"/>
    <w:multiLevelType w:val="hybridMultilevel"/>
    <w:tmpl w:val="78585D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64"/>
    <w:rsid w:val="000017D0"/>
    <w:rsid w:val="000462D7"/>
    <w:rsid w:val="000E7BF9"/>
    <w:rsid w:val="001203E3"/>
    <w:rsid w:val="001E2BC8"/>
    <w:rsid w:val="00207C13"/>
    <w:rsid w:val="00321838"/>
    <w:rsid w:val="003A5730"/>
    <w:rsid w:val="003C4184"/>
    <w:rsid w:val="003E296C"/>
    <w:rsid w:val="00401692"/>
    <w:rsid w:val="004B6CEB"/>
    <w:rsid w:val="004D3CEC"/>
    <w:rsid w:val="005334B9"/>
    <w:rsid w:val="005B2350"/>
    <w:rsid w:val="005B7D85"/>
    <w:rsid w:val="00613FF8"/>
    <w:rsid w:val="00621182"/>
    <w:rsid w:val="00713BD5"/>
    <w:rsid w:val="00763C04"/>
    <w:rsid w:val="00773727"/>
    <w:rsid w:val="00785730"/>
    <w:rsid w:val="007B0647"/>
    <w:rsid w:val="007E0E85"/>
    <w:rsid w:val="007F721F"/>
    <w:rsid w:val="008320CD"/>
    <w:rsid w:val="008A2864"/>
    <w:rsid w:val="009225D4"/>
    <w:rsid w:val="009B1B97"/>
    <w:rsid w:val="00A13521"/>
    <w:rsid w:val="00A44B45"/>
    <w:rsid w:val="00B1767F"/>
    <w:rsid w:val="00B33983"/>
    <w:rsid w:val="00B67E60"/>
    <w:rsid w:val="00C9300F"/>
    <w:rsid w:val="00CA0EF5"/>
    <w:rsid w:val="00CF50ED"/>
    <w:rsid w:val="00D33E86"/>
    <w:rsid w:val="00DC40FC"/>
    <w:rsid w:val="00E76C97"/>
    <w:rsid w:val="00E86819"/>
    <w:rsid w:val="00E92A83"/>
    <w:rsid w:val="00EE5DFF"/>
    <w:rsid w:val="00F27CC2"/>
    <w:rsid w:val="00FC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C1B60-4134-43D6-A2BA-682200E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2864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E76C97"/>
    <w:rPr>
      <w:i w:val="0"/>
      <w:iCs w:val="0"/>
      <w:color w:val="009933"/>
    </w:rPr>
  </w:style>
  <w:style w:type="character" w:styleId="Lienhypertextesuivivisit">
    <w:name w:val="FollowedHyperlink"/>
    <w:basedOn w:val="Policepardfaut"/>
    <w:uiPriority w:val="99"/>
    <w:semiHidden/>
    <w:unhideWhenUsed/>
    <w:rsid w:val="00EE5DF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63C0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2D7"/>
  </w:style>
  <w:style w:type="paragraph" w:styleId="Pieddepage">
    <w:name w:val="footer"/>
    <w:basedOn w:val="Normal"/>
    <w:link w:val="PieddepageCar"/>
    <w:uiPriority w:val="99"/>
    <w:unhideWhenUsed/>
    <w:rsid w:val="000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2D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06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37B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37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7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7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7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nice.fr/ia06/lv06/" TargetMode="External"/><Relationship Id="rId13" Type="http://schemas.openxmlformats.org/officeDocument/2006/relationships/hyperlink" Target="http://www.chillola.com/at/french%20starter%20page.html" TargetMode="External"/><Relationship Id="rId18" Type="http://schemas.openxmlformats.org/officeDocument/2006/relationships/hyperlink" Target="http://www.giannirodari.it/" TargetMode="External"/><Relationship Id="rId26" Type="http://schemas.openxmlformats.org/officeDocument/2006/relationships/hyperlink" Target="http://www.midisegni.i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-aix-marseille.fr/pedagogie/jcms/c_114354/accueil" TargetMode="External"/><Relationship Id="rId34" Type="http://schemas.openxmlformats.org/officeDocument/2006/relationships/hyperlink" Target="http://www.readmefavole.com/elenco_favole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s.cndp.fr/" TargetMode="External"/><Relationship Id="rId17" Type="http://schemas.openxmlformats.org/officeDocument/2006/relationships/hyperlink" Target="http://www.filastrocche.it/" TargetMode="External"/><Relationship Id="rId25" Type="http://schemas.openxmlformats.org/officeDocument/2006/relationships/hyperlink" Target="http://www.mes-english.com/" TargetMode="External"/><Relationship Id="rId33" Type="http://schemas.openxmlformats.org/officeDocument/2006/relationships/hyperlink" Target="http://www.primlangues.education.f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vole.org/" TargetMode="External"/><Relationship Id="rId20" Type="http://schemas.openxmlformats.org/officeDocument/2006/relationships/hyperlink" Target="http://www.italangue.com/" TargetMode="External"/><Relationship Id="rId29" Type="http://schemas.openxmlformats.org/officeDocument/2006/relationships/hyperlink" Target="http://parliamoitaliano.altervist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mbini" TargetMode="External"/><Relationship Id="rId24" Type="http://schemas.openxmlformats.org/officeDocument/2006/relationships/hyperlink" Target="http://www.languageguide.org/italian/vocabulary/" TargetMode="External"/><Relationship Id="rId32" Type="http://schemas.openxmlformats.org/officeDocument/2006/relationships/hyperlink" Target="http://crdp-nice.net/test/portitalia/index.php?lng=f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chantedlearning.com/Home.html" TargetMode="External"/><Relationship Id="rId23" Type="http://schemas.openxmlformats.org/officeDocument/2006/relationships/hyperlink" Target="http://www.lagirandola.it/default.asp" TargetMode="External"/><Relationship Id="rId28" Type="http://schemas.openxmlformats.org/officeDocument/2006/relationships/hyperlink" Target="http://www.nonnamary.altervista.org/it/index.htm" TargetMode="External"/><Relationship Id="rId36" Type="http://schemas.openxmlformats.org/officeDocument/2006/relationships/hyperlink" Target="http://www.toolsforeducators.com/" TargetMode="External"/><Relationship Id="rId10" Type="http://schemas.openxmlformats.org/officeDocument/2006/relationships/hyperlink" Target="http://www.audio-lingua.eu/" TargetMode="External"/><Relationship Id="rId19" Type="http://schemas.openxmlformats.org/officeDocument/2006/relationships/hyperlink" Target="http://www.igiochidielio.it/" TargetMode="External"/><Relationship Id="rId31" Type="http://schemas.openxmlformats.org/officeDocument/2006/relationships/hyperlink" Target="http://www.pianetascuola.it/risorse/media/primaria/adozionali/su_giu_italia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v34.ac-montpellier.fr/" TargetMode="External"/><Relationship Id="rId14" Type="http://schemas.openxmlformats.org/officeDocument/2006/relationships/hyperlink" Target="http://disegnidacolorare.it/" TargetMode="External"/><Relationship Id="rId22" Type="http://schemas.openxmlformats.org/officeDocument/2006/relationships/hyperlink" Target="http://www.junior.rai.it/dl/junior/junior.htm" TargetMode="External"/><Relationship Id="rId27" Type="http://schemas.openxmlformats.org/officeDocument/2006/relationships/hyperlink" Target="http://www.myshangrila.it/" TargetMode="External"/><Relationship Id="rId30" Type="http://schemas.openxmlformats.org/officeDocument/2006/relationships/hyperlink" Target="http://www.pianetabimbi.it/" TargetMode="External"/><Relationship Id="rId35" Type="http://schemas.openxmlformats.org/officeDocument/2006/relationships/hyperlink" Target="http://www.tiziana1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B39-AB1C-4B15-A5B7-1A88811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Circo</cp:lastModifiedBy>
  <cp:revision>2</cp:revision>
  <dcterms:created xsi:type="dcterms:W3CDTF">2020-05-20T10:17:00Z</dcterms:created>
  <dcterms:modified xsi:type="dcterms:W3CDTF">2020-05-20T10:17:00Z</dcterms:modified>
</cp:coreProperties>
</file>